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page" w:tblpXSpec="center" w:tblpYSpec="center"/>
        <w:tblW w:w="14666" w:type="dxa"/>
        <w:tblLook w:val="04A0" w:firstRow="1" w:lastRow="0" w:firstColumn="1" w:lastColumn="0" w:noHBand="0" w:noVBand="1"/>
      </w:tblPr>
      <w:tblGrid>
        <w:gridCol w:w="1970"/>
        <w:gridCol w:w="3260"/>
        <w:gridCol w:w="4718"/>
        <w:gridCol w:w="4718"/>
      </w:tblGrid>
      <w:tr w:rsidR="00C301F7" w:rsidRPr="00A31C98" w14:paraId="254DC6F2" w14:textId="77777777" w:rsidTr="009F7A5B">
        <w:trPr>
          <w:trHeight w:val="351"/>
        </w:trPr>
        <w:tc>
          <w:tcPr>
            <w:tcW w:w="14666" w:type="dxa"/>
            <w:gridSpan w:val="4"/>
            <w:tcBorders>
              <w:bottom w:val="nil"/>
            </w:tcBorders>
            <w:shd w:val="clear" w:color="auto" w:fill="auto"/>
            <w:noWrap/>
            <w:vAlign w:val="bottom"/>
          </w:tcPr>
          <w:p w14:paraId="4B981AED" w14:textId="77777777" w:rsidR="00C301F7" w:rsidRPr="00C301F7" w:rsidRDefault="00C301F7" w:rsidP="009F7A5B">
            <w:pPr>
              <w:spacing w:after="0" w:line="240" w:lineRule="auto"/>
              <w:rPr>
                <w:b/>
                <w:bCs/>
                <w:noProof/>
                <w:sz w:val="56"/>
                <w:szCs w:val="56"/>
              </w:rPr>
            </w:pPr>
            <w:bookmarkStart w:id="0" w:name="_Hlk69591183"/>
            <w:r w:rsidRPr="00C301F7">
              <w:rPr>
                <w:b/>
                <w:bCs/>
                <w:noProof/>
                <w:sz w:val="56"/>
                <w:szCs w:val="56"/>
              </w:rPr>
              <w:t>COVID Triage</w:t>
            </w:r>
          </w:p>
        </w:tc>
      </w:tr>
      <w:tr w:rsidR="00C301F7" w:rsidRPr="00A31C98" w14:paraId="604A597E" w14:textId="77777777" w:rsidTr="009F7A5B">
        <w:trPr>
          <w:trHeight w:val="351"/>
        </w:trPr>
        <w:tc>
          <w:tcPr>
            <w:tcW w:w="197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0B61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57F5D6F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32F4" w14:textId="7CC78E03" w:rsidR="00C301F7" w:rsidRPr="00A31C98" w:rsidRDefault="009F7A5B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6A61B25" wp14:editId="323D8094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47625</wp:posOffset>
                  </wp:positionV>
                  <wp:extent cx="5805170" cy="1928495"/>
                  <wp:effectExtent l="0" t="0" r="508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5"/>
                          <a:stretch/>
                        </pic:blipFill>
                        <pic:spPr bwMode="auto">
                          <a:xfrm>
                            <a:off x="0" y="0"/>
                            <a:ext cx="5805170" cy="192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8" w:type="dxa"/>
            <w:tcBorders>
              <w:top w:val="single" w:sz="12" w:space="0" w:color="7F7F7F" w:themeColor="text1" w:themeTint="80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E1FAD5B" w14:textId="60000B8A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301F7" w:rsidRPr="00A31C98" w14:paraId="74C2EE84" w14:textId="77777777" w:rsidTr="009F7A5B">
        <w:trPr>
          <w:trHeight w:val="351"/>
        </w:trPr>
        <w:tc>
          <w:tcPr>
            <w:tcW w:w="1970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2405" w14:textId="77777777" w:rsidR="00C301F7" w:rsidRPr="00A31C98" w:rsidRDefault="00C301F7" w:rsidP="009F7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36AA737" w14:textId="77777777" w:rsidR="00C301F7" w:rsidRPr="00A31C98" w:rsidRDefault="00C301F7" w:rsidP="009F7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A2D2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37C5B2F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301F7" w:rsidRPr="00A31C98" w14:paraId="5436FBE8" w14:textId="77777777" w:rsidTr="009F7A5B">
        <w:trPr>
          <w:trHeight w:val="351"/>
        </w:trPr>
        <w:tc>
          <w:tcPr>
            <w:tcW w:w="1970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6346" w14:textId="77777777" w:rsidR="00C301F7" w:rsidRPr="00A31C98" w:rsidRDefault="00C301F7" w:rsidP="009F7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63C3CE4" w14:textId="77777777" w:rsidR="00C301F7" w:rsidRPr="00A31C98" w:rsidRDefault="00C301F7" w:rsidP="009F7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9CBE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FA1FB6B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301F7" w:rsidRPr="00A31C98" w14:paraId="38CEF4B9" w14:textId="77777777" w:rsidTr="009F7A5B">
        <w:trPr>
          <w:trHeight w:val="351"/>
        </w:trPr>
        <w:tc>
          <w:tcPr>
            <w:tcW w:w="1970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CA6C" w14:textId="77777777" w:rsidR="00C301F7" w:rsidRPr="00A31C98" w:rsidRDefault="00C301F7" w:rsidP="009F7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7E47498" w14:textId="77777777" w:rsidR="00C301F7" w:rsidRPr="00A31C98" w:rsidRDefault="00C301F7" w:rsidP="009F7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9926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2552DE8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301F7" w:rsidRPr="00A31C98" w14:paraId="2A046D76" w14:textId="77777777" w:rsidTr="009F7A5B">
        <w:trPr>
          <w:trHeight w:val="351"/>
        </w:trPr>
        <w:tc>
          <w:tcPr>
            <w:tcW w:w="1970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3612" w14:textId="77777777" w:rsidR="00C301F7" w:rsidRPr="00A31C98" w:rsidRDefault="00C301F7" w:rsidP="009F7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F1A3AB6" w14:textId="77777777" w:rsidR="00C301F7" w:rsidRPr="00A31C98" w:rsidRDefault="00C301F7" w:rsidP="009F7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40CA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E017C25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301F7" w:rsidRPr="00A31C98" w14:paraId="613A606E" w14:textId="77777777" w:rsidTr="009F7A5B">
        <w:trPr>
          <w:trHeight w:val="351"/>
        </w:trPr>
        <w:tc>
          <w:tcPr>
            <w:tcW w:w="1970" w:type="dxa"/>
            <w:tcBorders>
              <w:top w:val="nil"/>
              <w:left w:val="single" w:sz="12" w:space="0" w:color="7F7F7F" w:themeColor="text1" w:themeTint="80"/>
              <w:right w:val="nil"/>
            </w:tcBorders>
            <w:shd w:val="clear" w:color="auto" w:fill="auto"/>
            <w:noWrap/>
            <w:vAlign w:val="bottom"/>
            <w:hideMark/>
          </w:tcPr>
          <w:p w14:paraId="06E80F6D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FA48DFC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B7AB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27DDAA8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301F7" w:rsidRPr="00A31C98" w14:paraId="4223356C" w14:textId="77777777" w:rsidTr="009F7A5B">
        <w:trPr>
          <w:trHeight w:val="351"/>
        </w:trPr>
        <w:tc>
          <w:tcPr>
            <w:tcW w:w="1970" w:type="dxa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bottom"/>
            <w:hideMark/>
          </w:tcPr>
          <w:p w14:paraId="1792507A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3261D1A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64E8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026F8CB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301F7" w:rsidRPr="00A31C98" w14:paraId="2CABAB05" w14:textId="77777777" w:rsidTr="009F7A5B">
        <w:trPr>
          <w:trHeight w:val="351"/>
        </w:trPr>
        <w:tc>
          <w:tcPr>
            <w:tcW w:w="197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5A7B" w14:textId="77777777" w:rsidR="00C301F7" w:rsidRPr="00A31C98" w:rsidRDefault="00C301F7" w:rsidP="009F7A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D2D1041" w14:textId="77777777" w:rsidR="00C301F7" w:rsidRPr="00A31C98" w:rsidRDefault="00C301F7" w:rsidP="009F7A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52DA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6D82262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301F7" w:rsidRPr="00A31C98" w14:paraId="00B1F81A" w14:textId="77777777" w:rsidTr="009F7A5B">
        <w:trPr>
          <w:trHeight w:val="351"/>
        </w:trPr>
        <w:tc>
          <w:tcPr>
            <w:tcW w:w="5230" w:type="dxa"/>
            <w:gridSpan w:val="2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0CCB91B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EAAD6F7" wp14:editId="4B0576DB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158115</wp:posOffset>
                  </wp:positionV>
                  <wp:extent cx="3059430" cy="381000"/>
                  <wp:effectExtent l="0" t="0" r="762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bottom"/>
            <w:hideMark/>
          </w:tcPr>
          <w:p w14:paraId="58E615ED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DE40C21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301F7" w:rsidRPr="00A31C98" w14:paraId="27CD04F1" w14:textId="77777777" w:rsidTr="009F7A5B">
        <w:trPr>
          <w:trHeight w:val="351"/>
        </w:trPr>
        <w:tc>
          <w:tcPr>
            <w:tcW w:w="5230" w:type="dxa"/>
            <w:gridSpan w:val="2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687B411" w14:textId="77777777" w:rsidR="00C301F7" w:rsidRPr="00A31C98" w:rsidRDefault="00C301F7" w:rsidP="009F7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F13D9F9" w14:textId="77777777" w:rsidR="00C301F7" w:rsidRPr="00A31C98" w:rsidRDefault="00C301F7" w:rsidP="009F7A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BAD8115" wp14:editId="3A3DCE15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1115</wp:posOffset>
                  </wp:positionV>
                  <wp:extent cx="2832735" cy="363220"/>
                  <wp:effectExtent l="0" t="0" r="571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3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79E1D0C" w14:textId="77777777" w:rsidR="00C301F7" w:rsidRPr="00A31C98" w:rsidRDefault="00C301F7" w:rsidP="009F7A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7017D218" wp14:editId="5CE3D415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0480</wp:posOffset>
                  </wp:positionV>
                  <wp:extent cx="2786380" cy="36322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380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01F7" w:rsidRPr="00A31C98" w14:paraId="5A5DC017" w14:textId="77777777" w:rsidTr="009F7A5B">
        <w:trPr>
          <w:trHeight w:val="351"/>
        </w:trPr>
        <w:tc>
          <w:tcPr>
            <w:tcW w:w="5230" w:type="dxa"/>
            <w:gridSpan w:val="2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F435223" w14:textId="77777777" w:rsidR="00C301F7" w:rsidRPr="00A31C98" w:rsidRDefault="00C301F7" w:rsidP="009F7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4B2F895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0F74D4F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301F7" w:rsidRPr="00A31C98" w14:paraId="475F786E" w14:textId="77777777" w:rsidTr="009F7A5B">
        <w:trPr>
          <w:trHeight w:val="351"/>
        </w:trPr>
        <w:tc>
          <w:tcPr>
            <w:tcW w:w="5230" w:type="dxa"/>
            <w:gridSpan w:val="2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99F1DE0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84A0D51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BEDA854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301F7" w:rsidRPr="00A31C98" w14:paraId="3E617828" w14:textId="77777777" w:rsidTr="009F7A5B">
        <w:trPr>
          <w:trHeight w:val="351"/>
        </w:trPr>
        <w:tc>
          <w:tcPr>
            <w:tcW w:w="1970" w:type="dxa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bottom"/>
            <w:hideMark/>
          </w:tcPr>
          <w:p w14:paraId="349BEC9A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CD0A536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B5EFD94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633055D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301F7" w:rsidRPr="00A31C98" w14:paraId="6C45622A" w14:textId="77777777" w:rsidTr="009F7A5B">
        <w:trPr>
          <w:trHeight w:val="351"/>
        </w:trPr>
        <w:tc>
          <w:tcPr>
            <w:tcW w:w="1970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794A" w14:textId="77777777" w:rsidR="00C301F7" w:rsidRPr="00A31C98" w:rsidRDefault="00C301F7" w:rsidP="009F7A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678CECB" w14:textId="77777777" w:rsidR="00C301F7" w:rsidRPr="00A31C98" w:rsidRDefault="00C301F7" w:rsidP="009F7A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B4C2317" wp14:editId="22EAEDB1">
                  <wp:simplePos x="0" y="0"/>
                  <wp:positionH relativeFrom="column">
                    <wp:posOffset>-1198245</wp:posOffset>
                  </wp:positionH>
                  <wp:positionV relativeFrom="paragraph">
                    <wp:posOffset>34925</wp:posOffset>
                  </wp:positionV>
                  <wp:extent cx="3059430" cy="384810"/>
                  <wp:effectExtent l="0" t="0" r="762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430" cy="38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3A22374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E36ED97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301F7" w:rsidRPr="00A31C98" w14:paraId="5A79F7D6" w14:textId="77777777" w:rsidTr="009F7A5B">
        <w:trPr>
          <w:trHeight w:val="351"/>
        </w:trPr>
        <w:tc>
          <w:tcPr>
            <w:tcW w:w="1970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DAD2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67E83FB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E99F7EB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3C8D400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301F7" w:rsidRPr="00A31C98" w14:paraId="20D6E996" w14:textId="77777777" w:rsidTr="009F7A5B">
        <w:trPr>
          <w:trHeight w:val="351"/>
        </w:trPr>
        <w:tc>
          <w:tcPr>
            <w:tcW w:w="1970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C5E7" w14:textId="77777777" w:rsidR="00C301F7" w:rsidRPr="00A31C98" w:rsidRDefault="00C301F7" w:rsidP="009F7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825FDBF" w14:textId="77777777" w:rsidR="00C301F7" w:rsidRPr="00A31C98" w:rsidRDefault="00C301F7" w:rsidP="009F7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4843F29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077D944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301F7" w:rsidRPr="00A31C98" w14:paraId="1FBD4BEA" w14:textId="77777777" w:rsidTr="009F7A5B">
        <w:trPr>
          <w:trHeight w:val="351"/>
        </w:trPr>
        <w:tc>
          <w:tcPr>
            <w:tcW w:w="1970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D7D6" w14:textId="77777777" w:rsidR="00C301F7" w:rsidRPr="00A31C98" w:rsidRDefault="00C301F7" w:rsidP="009F7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A241D5B" w14:textId="77777777" w:rsidR="00C301F7" w:rsidRPr="00A31C98" w:rsidRDefault="00C301F7" w:rsidP="009F7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56872C8F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AC55792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301F7" w:rsidRPr="00A31C98" w14:paraId="2D82EFE6" w14:textId="77777777" w:rsidTr="009F7A5B">
        <w:trPr>
          <w:trHeight w:val="351"/>
        </w:trPr>
        <w:tc>
          <w:tcPr>
            <w:tcW w:w="1970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1B9C" w14:textId="77777777" w:rsidR="00C301F7" w:rsidRPr="00A31C98" w:rsidRDefault="00C301F7" w:rsidP="009F7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72E1414" w14:textId="77777777" w:rsidR="00C301F7" w:rsidRPr="00A31C98" w:rsidRDefault="00C301F7" w:rsidP="009F7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7DC50606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A850E51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301F7" w:rsidRPr="00A31C98" w14:paraId="21875F1F" w14:textId="77777777" w:rsidTr="009F7A5B">
        <w:trPr>
          <w:trHeight w:val="351"/>
        </w:trPr>
        <w:tc>
          <w:tcPr>
            <w:tcW w:w="1970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266B" w14:textId="77777777" w:rsidR="00C301F7" w:rsidRPr="00A31C98" w:rsidRDefault="00C301F7" w:rsidP="009F7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8E0A4DF" w14:textId="77777777" w:rsidR="00C301F7" w:rsidRPr="00A31C98" w:rsidRDefault="00C301F7" w:rsidP="009F7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D21DC3A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370A4F0C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301F7" w:rsidRPr="00A31C98" w14:paraId="3863A2D4" w14:textId="77777777" w:rsidTr="009F7A5B">
        <w:trPr>
          <w:trHeight w:val="351"/>
        </w:trPr>
        <w:tc>
          <w:tcPr>
            <w:tcW w:w="1970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E0FB" w14:textId="77777777" w:rsidR="00C301F7" w:rsidRPr="00A31C98" w:rsidRDefault="00C301F7" w:rsidP="009F7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9BBEA48" w14:textId="77777777" w:rsidR="00C301F7" w:rsidRPr="00A31C98" w:rsidRDefault="00C301F7" w:rsidP="009F7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2917919E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83A1C7D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301F7" w:rsidRPr="00A31C98" w14:paraId="1AF2C151" w14:textId="77777777" w:rsidTr="009F7A5B">
        <w:trPr>
          <w:trHeight w:val="351"/>
        </w:trPr>
        <w:tc>
          <w:tcPr>
            <w:tcW w:w="1970" w:type="dxa"/>
            <w:tcBorders>
              <w:top w:val="nil"/>
              <w:left w:val="single" w:sz="12" w:space="0" w:color="7F7F7F" w:themeColor="text1" w:themeTint="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7A6D" w14:textId="77777777" w:rsidR="00C301F7" w:rsidRPr="00A31C98" w:rsidRDefault="00C301F7" w:rsidP="009F7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4CE79884" w14:textId="77777777" w:rsidR="00C301F7" w:rsidRPr="00A31C98" w:rsidRDefault="00C301F7" w:rsidP="009F7A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BD2CF86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11704424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301F7" w:rsidRPr="00A31C98" w14:paraId="373AD264" w14:textId="77777777" w:rsidTr="009F7A5B">
        <w:trPr>
          <w:trHeight w:val="351"/>
        </w:trPr>
        <w:tc>
          <w:tcPr>
            <w:tcW w:w="1970" w:type="dxa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noWrap/>
            <w:vAlign w:val="bottom"/>
          </w:tcPr>
          <w:p w14:paraId="6DEF08A7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</w:tcPr>
          <w:p w14:paraId="062BF2C5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</w:tcPr>
          <w:p w14:paraId="5F0D2C08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8" w:type="dxa"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</w:tcPr>
          <w:p w14:paraId="175F1F27" w14:textId="77777777" w:rsidR="00C301F7" w:rsidRPr="00A31C98" w:rsidRDefault="00C301F7" w:rsidP="009F7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bookmarkEnd w:id="0"/>
    </w:tbl>
    <w:p w14:paraId="25B3D936" w14:textId="68FF2319" w:rsidR="00DD65D7" w:rsidRDefault="00FD478D" w:rsidP="00D865FC"/>
    <w:sectPr w:rsidR="00DD65D7" w:rsidSect="00C301F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E0"/>
    <w:rsid w:val="000B64BC"/>
    <w:rsid w:val="0018271F"/>
    <w:rsid w:val="00184CE0"/>
    <w:rsid w:val="0023529A"/>
    <w:rsid w:val="002B7063"/>
    <w:rsid w:val="002C084B"/>
    <w:rsid w:val="00347CD4"/>
    <w:rsid w:val="004949EE"/>
    <w:rsid w:val="004B4536"/>
    <w:rsid w:val="004D3698"/>
    <w:rsid w:val="00553558"/>
    <w:rsid w:val="00706925"/>
    <w:rsid w:val="009F7A5B"/>
    <w:rsid w:val="00A31C98"/>
    <w:rsid w:val="00B60B0A"/>
    <w:rsid w:val="00B620EB"/>
    <w:rsid w:val="00C301F7"/>
    <w:rsid w:val="00C82FE9"/>
    <w:rsid w:val="00D865FC"/>
    <w:rsid w:val="00FD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7D04C"/>
  <w15:chartTrackingRefBased/>
  <w15:docId w15:val="{70C5BD7E-2C5B-41C2-82A4-20AA0D4C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6F03-ED29-46EC-A1A6-30182A25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 Kemp</dc:creator>
  <cp:keywords/>
  <dc:description/>
  <cp:lastModifiedBy>Bryn Kemp</cp:lastModifiedBy>
  <cp:revision>3</cp:revision>
  <dcterms:created xsi:type="dcterms:W3CDTF">2021-04-17T21:28:00Z</dcterms:created>
  <dcterms:modified xsi:type="dcterms:W3CDTF">2021-04-17T22:14:00Z</dcterms:modified>
</cp:coreProperties>
</file>